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9639" w:type="dxa"/>
        <w:tblLook w:val="01E0" w:firstRow="1" w:lastRow="1" w:firstColumn="1" w:lastColumn="1" w:noHBand="0" w:noVBand="0"/>
      </w:tblPr>
      <w:tblGrid>
        <w:gridCol w:w="5812"/>
      </w:tblGrid>
      <w:tr w:rsidR="00252C4B" w:rsidRPr="00B36A88" w:rsidTr="00252C4B">
        <w:tc>
          <w:tcPr>
            <w:tcW w:w="5812" w:type="dxa"/>
            <w:shd w:val="clear" w:color="auto" w:fill="auto"/>
          </w:tcPr>
          <w:p w:rsidR="00252C4B" w:rsidRPr="00B36A88" w:rsidRDefault="00252C4B" w:rsidP="00252C4B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7</w:t>
            </w:r>
          </w:p>
          <w:p w:rsidR="00252C4B" w:rsidRPr="00B36A88" w:rsidRDefault="00252C4B" w:rsidP="00252C4B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252C4B" w:rsidRPr="00B36A88" w:rsidRDefault="00252C4B" w:rsidP="00252C4B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252C4B" w:rsidRPr="00B36A88" w:rsidRDefault="00252C4B" w:rsidP="00252C4B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</w:tc>
      </w:tr>
    </w:tbl>
    <w:p w:rsidR="00252C4B" w:rsidRPr="00B10E91" w:rsidRDefault="00252C4B" w:rsidP="00252C4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252C4B" w:rsidRPr="00B10E91" w:rsidRDefault="00252C4B" w:rsidP="00252C4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252C4B" w:rsidRPr="00E678C7" w:rsidRDefault="00252C4B" w:rsidP="00252C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678C7">
        <w:rPr>
          <w:rFonts w:ascii="Times New Roman" w:hAnsi="Times New Roman" w:cs="Times New Roman"/>
          <w:sz w:val="28"/>
          <w:szCs w:val="28"/>
        </w:rPr>
        <w:t>Форма</w:t>
      </w:r>
    </w:p>
    <w:p w:rsidR="00252C4B" w:rsidRPr="00B10E91" w:rsidRDefault="00252C4B" w:rsidP="00252C4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B10E91" w:rsidRPr="00B10E91" w:rsidRDefault="00B10E91" w:rsidP="00252C4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252C4B" w:rsidRDefault="00252C4B" w:rsidP="00252C4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4264">
        <w:rPr>
          <w:sz w:val="18"/>
          <w:szCs w:val="18"/>
        </w:rPr>
        <w:t xml:space="preserve">Представляется в Министерство сельского хозяйства и продовольствия Республики Марий Эл </w:t>
      </w:r>
    </w:p>
    <w:p w:rsidR="00252C4B" w:rsidRPr="00704264" w:rsidRDefault="00252C4B" w:rsidP="00252C4B">
      <w:pPr>
        <w:autoSpaceDE w:val="0"/>
        <w:autoSpaceDN w:val="0"/>
        <w:adjustRightInd w:val="0"/>
        <w:jc w:val="both"/>
        <w:rPr>
          <w:b/>
          <w:sz w:val="18"/>
          <w:szCs w:val="18"/>
          <w:lang w:eastAsia="x-none"/>
        </w:rPr>
      </w:pPr>
      <w:r w:rsidRPr="00704264">
        <w:rPr>
          <w:sz w:val="18"/>
          <w:szCs w:val="18"/>
        </w:rPr>
        <w:t xml:space="preserve">в срок до 10 августа текущего финансового года (для дополнительного отбора в срок до 10 </w:t>
      </w:r>
      <w:r>
        <w:rPr>
          <w:sz w:val="18"/>
          <w:szCs w:val="18"/>
        </w:rPr>
        <w:t>декабря</w:t>
      </w:r>
      <w:r w:rsidRPr="00704264">
        <w:rPr>
          <w:sz w:val="18"/>
          <w:szCs w:val="18"/>
        </w:rPr>
        <w:t xml:space="preserve"> текущего финансового года)</w:t>
      </w:r>
    </w:p>
    <w:p w:rsidR="00252C4B" w:rsidRPr="00B10E91" w:rsidRDefault="00252C4B" w:rsidP="00252C4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B10E91" w:rsidRPr="00B10E91" w:rsidRDefault="00B10E91" w:rsidP="00252C4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252C4B" w:rsidRPr="00E678C7" w:rsidRDefault="00252C4B" w:rsidP="00252C4B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 К Т</w:t>
      </w:r>
    </w:p>
    <w:p w:rsidR="00252C4B" w:rsidRPr="00B10E91" w:rsidRDefault="00252C4B" w:rsidP="00252C4B">
      <w:pPr>
        <w:rPr>
          <w:sz w:val="26"/>
          <w:szCs w:val="26"/>
        </w:rPr>
      </w:pPr>
    </w:p>
    <w:p w:rsidR="00252C4B" w:rsidRDefault="00252C4B" w:rsidP="00252C4B">
      <w:pPr>
        <w:autoSpaceDE w:val="0"/>
        <w:autoSpaceDN w:val="0"/>
        <w:adjustRightInd w:val="0"/>
        <w:jc w:val="center"/>
        <w:rPr>
          <w:b/>
          <w:szCs w:val="28"/>
        </w:rPr>
      </w:pPr>
      <w:r w:rsidRPr="00252C4B">
        <w:rPr>
          <w:b/>
          <w:szCs w:val="28"/>
        </w:rPr>
        <w:t xml:space="preserve">внесения удобрений под картофель и овощи открытого грунта, </w:t>
      </w:r>
    </w:p>
    <w:p w:rsidR="00252C4B" w:rsidRPr="00932A04" w:rsidRDefault="00252C4B" w:rsidP="00252C4B">
      <w:pPr>
        <w:autoSpaceDE w:val="0"/>
        <w:autoSpaceDN w:val="0"/>
        <w:adjustRightInd w:val="0"/>
        <w:jc w:val="center"/>
        <w:rPr>
          <w:b/>
          <w:szCs w:val="28"/>
        </w:rPr>
      </w:pPr>
      <w:r w:rsidRPr="00252C4B">
        <w:rPr>
          <w:b/>
          <w:szCs w:val="28"/>
        </w:rPr>
        <w:t>на посев которых использовались сортовые и кондиционные семена</w:t>
      </w:r>
    </w:p>
    <w:p w:rsidR="00252C4B" w:rsidRPr="00932A04" w:rsidRDefault="00252C4B" w:rsidP="00252C4B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32A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32A04">
        <w:rPr>
          <w:rFonts w:ascii="Times New Roman" w:hAnsi="Times New Roman" w:cs="Times New Roman"/>
          <w:sz w:val="28"/>
          <w:szCs w:val="28"/>
        </w:rPr>
        <w:t>_________________</w:t>
      </w:r>
      <w:r w:rsidRPr="00932A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2C4B" w:rsidRPr="00B10E91" w:rsidRDefault="00252C4B" w:rsidP="00252C4B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>(текущий финансовый год)</w:t>
      </w:r>
    </w:p>
    <w:p w:rsidR="00252C4B" w:rsidRPr="001D1192" w:rsidRDefault="00252C4B" w:rsidP="00252C4B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52C4B" w:rsidRPr="00B10E91" w:rsidRDefault="00252C4B" w:rsidP="00252C4B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F568EF" w:rsidRPr="00F568EF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Pr="00B10E91">
        <w:rPr>
          <w:rFonts w:ascii="Times New Roman" w:hAnsi="Times New Roman" w:cs="Times New Roman"/>
          <w:sz w:val="18"/>
          <w:szCs w:val="18"/>
        </w:rPr>
        <w:t>)</w:t>
      </w:r>
    </w:p>
    <w:p w:rsidR="00252C4B" w:rsidRPr="00B10E91" w:rsidRDefault="00252C4B" w:rsidP="00252C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2001" w:rsidRPr="00B10E91" w:rsidRDefault="00FC2001" w:rsidP="00C534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524"/>
        <w:gridCol w:w="1579"/>
        <w:gridCol w:w="1984"/>
        <w:gridCol w:w="2268"/>
        <w:gridCol w:w="1794"/>
        <w:gridCol w:w="2176"/>
      </w:tblGrid>
      <w:tr w:rsidR="00252C4B" w:rsidRPr="00252C4B" w:rsidTr="00252C4B">
        <w:trPr>
          <w:trHeight w:val="261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>Наименование</w:t>
            </w:r>
          </w:p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>сельскохозяйственной культуры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 xml:space="preserve">Фактическая посевная площадь, на посев которой использовались сортовые </w:t>
            </w:r>
          </w:p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 xml:space="preserve">и кондиционные семена с внесением </w:t>
            </w:r>
          </w:p>
          <w:p w:rsidR="00252C4B" w:rsidRPr="00252C4B" w:rsidRDefault="00252C4B" w:rsidP="00FA633F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>удобрений, гектаров</w:t>
            </w:r>
          </w:p>
        </w:tc>
        <w:tc>
          <w:tcPr>
            <w:tcW w:w="980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52C4B" w:rsidRPr="00252C4B" w:rsidRDefault="00FA633F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252C4B" w:rsidRPr="00252C4B">
              <w:rPr>
                <w:sz w:val="18"/>
                <w:szCs w:val="18"/>
              </w:rPr>
              <w:t>добрения</w:t>
            </w:r>
          </w:p>
        </w:tc>
      </w:tr>
      <w:tr w:rsidR="00252C4B" w:rsidRPr="00252C4B" w:rsidTr="00B10E91">
        <w:trPr>
          <w:trHeight w:val="249"/>
        </w:trPr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3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>содержание действующего вещества</w:t>
            </w:r>
          </w:p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  <w:lang w:val="en-US"/>
              </w:rPr>
              <w:t>N</w:t>
            </w:r>
            <w:r w:rsidRPr="00252C4B">
              <w:rPr>
                <w:sz w:val="18"/>
                <w:szCs w:val="18"/>
              </w:rPr>
              <w:t>:Р:К, 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>внесен</w:t>
            </w:r>
            <w:r w:rsidR="00F568EF">
              <w:rPr>
                <w:sz w:val="18"/>
                <w:szCs w:val="18"/>
              </w:rPr>
              <w:t>о</w:t>
            </w:r>
            <w:r w:rsidR="00B10E91">
              <w:rPr>
                <w:sz w:val="18"/>
                <w:szCs w:val="18"/>
              </w:rPr>
              <w:t xml:space="preserve"> </w:t>
            </w:r>
            <w:r w:rsidRPr="00252C4B">
              <w:rPr>
                <w:sz w:val="18"/>
                <w:szCs w:val="18"/>
              </w:rPr>
              <w:t>действующего вещества на 1 гектар,</w:t>
            </w:r>
          </w:p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>килограммов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C4B" w:rsidRPr="00252C4B" w:rsidRDefault="00252C4B" w:rsidP="00252C4B">
            <w:pPr>
              <w:ind w:left="-104" w:firstLine="142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>объем внесения - всего</w:t>
            </w:r>
          </w:p>
        </w:tc>
      </w:tr>
      <w:tr w:rsidR="00252C4B" w:rsidRPr="00252C4B" w:rsidTr="00B10E91">
        <w:trPr>
          <w:trHeight w:val="539"/>
        </w:trPr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B" w:rsidRPr="00252C4B" w:rsidRDefault="00252C4B" w:rsidP="00252C4B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B" w:rsidRPr="00252C4B" w:rsidRDefault="00252C4B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>в физическом весе,</w:t>
            </w:r>
          </w:p>
          <w:p w:rsidR="00252C4B" w:rsidRPr="00252C4B" w:rsidRDefault="00252C4B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>тон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C4B" w:rsidRPr="00252C4B" w:rsidRDefault="00252C4B" w:rsidP="00B10E91">
            <w:pPr>
              <w:pStyle w:val="ConsPlusNormal"/>
              <w:jc w:val="center"/>
              <w:rPr>
                <w:sz w:val="18"/>
                <w:szCs w:val="18"/>
              </w:rPr>
            </w:pPr>
            <w:r w:rsidRPr="00252C4B">
              <w:rPr>
                <w:sz w:val="18"/>
                <w:szCs w:val="18"/>
              </w:rPr>
              <w:t>в действующем веществе,</w:t>
            </w:r>
            <w:r w:rsidR="00B10E91">
              <w:rPr>
                <w:sz w:val="18"/>
                <w:szCs w:val="18"/>
              </w:rPr>
              <w:t xml:space="preserve"> </w:t>
            </w:r>
            <w:r w:rsidRPr="00252C4B">
              <w:rPr>
                <w:sz w:val="18"/>
                <w:szCs w:val="18"/>
              </w:rPr>
              <w:t>тонн</w:t>
            </w:r>
          </w:p>
        </w:tc>
      </w:tr>
      <w:tr w:rsidR="00252C4B" w:rsidRPr="00252C4B" w:rsidTr="00B10E91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2C4B" w:rsidRPr="00252C4B" w:rsidRDefault="00252C4B" w:rsidP="00B10E9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C4B" w:rsidRPr="00252C4B" w:rsidRDefault="00252C4B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C4B" w:rsidRPr="00252C4B" w:rsidRDefault="00252C4B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C4B" w:rsidRPr="00252C4B" w:rsidRDefault="00252C4B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C4B" w:rsidRPr="00252C4B" w:rsidRDefault="00252C4B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C4B" w:rsidRPr="00252C4B" w:rsidRDefault="00252C4B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C4B" w:rsidRPr="00252C4B" w:rsidRDefault="00252C4B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10E91" w:rsidRPr="00252C4B" w:rsidTr="00B10E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10E91" w:rsidRPr="001E6930" w:rsidRDefault="00B10E91" w:rsidP="00B10E9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10E91" w:rsidRPr="00252C4B" w:rsidTr="00B10E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10E91" w:rsidRPr="001E6930" w:rsidRDefault="00B10E91" w:rsidP="00B10E9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10E91" w:rsidRPr="00252C4B" w:rsidTr="00B10E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10E91" w:rsidRPr="001E6930" w:rsidRDefault="00B10E91" w:rsidP="00B10E91">
            <w:pPr>
              <w:pStyle w:val="ConsPlusNormal"/>
              <w:jc w:val="both"/>
              <w:rPr>
                <w:sz w:val="18"/>
                <w:szCs w:val="18"/>
              </w:rPr>
            </w:pPr>
            <w:r w:rsidRPr="00FC2001">
              <w:rPr>
                <w:sz w:val="18"/>
                <w:szCs w:val="18"/>
              </w:rPr>
              <w:t>Овощи открытого грунта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0E91" w:rsidRPr="00252C4B" w:rsidRDefault="00B10E91" w:rsidP="00B10E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252C4B" w:rsidRPr="00513937" w:rsidRDefault="00252C4B" w:rsidP="00252C4B">
      <w:pPr>
        <w:rPr>
          <w:szCs w:val="28"/>
        </w:rPr>
      </w:pPr>
      <w:r w:rsidRPr="00513937">
        <w:rPr>
          <w:szCs w:val="28"/>
        </w:rPr>
        <w:lastRenderedPageBreak/>
        <w:t>Достоверность сведений подтверждаю:</w:t>
      </w:r>
    </w:p>
    <w:p w:rsidR="00252C4B" w:rsidRPr="00BB7BEA" w:rsidRDefault="00252C4B" w:rsidP="00252C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72F7" w:rsidRPr="00B36A88" w:rsidRDefault="00C972F7" w:rsidP="00C972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72F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72F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C972F7" w:rsidRPr="00B36A88" w:rsidRDefault="00C972F7" w:rsidP="00C972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252C4B" w:rsidRPr="009E0CA3" w:rsidRDefault="00252C4B" w:rsidP="00252C4B">
      <w:pPr>
        <w:autoSpaceDE w:val="0"/>
        <w:autoSpaceDN w:val="0"/>
        <w:adjustRightInd w:val="0"/>
        <w:jc w:val="both"/>
        <w:rPr>
          <w:szCs w:val="28"/>
        </w:rPr>
      </w:pPr>
    </w:p>
    <w:p w:rsidR="00252C4B" w:rsidRPr="00B36A88" w:rsidRDefault="00252C4B" w:rsidP="00252C4B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252C4B" w:rsidRPr="009E0CA3" w:rsidRDefault="00252C4B" w:rsidP="00252C4B">
      <w:pPr>
        <w:rPr>
          <w:szCs w:val="28"/>
        </w:rPr>
      </w:pPr>
    </w:p>
    <w:p w:rsidR="00252C4B" w:rsidRPr="00B36A88" w:rsidRDefault="00252C4B" w:rsidP="00252C4B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252C4B" w:rsidRPr="009E0CA3" w:rsidRDefault="00252C4B" w:rsidP="00252C4B">
      <w:pPr>
        <w:rPr>
          <w:szCs w:val="28"/>
        </w:rPr>
      </w:pPr>
    </w:p>
    <w:p w:rsidR="00252C4B" w:rsidRPr="00B36A88" w:rsidRDefault="00252C4B" w:rsidP="00252C4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252C4B" w:rsidRDefault="00252C4B" w:rsidP="00252C4B">
      <w:pPr>
        <w:rPr>
          <w:szCs w:val="28"/>
        </w:rPr>
      </w:pPr>
    </w:p>
    <w:p w:rsidR="00252C4B" w:rsidRPr="00DB201F" w:rsidRDefault="00252C4B" w:rsidP="00252C4B">
      <w:pPr>
        <w:rPr>
          <w:szCs w:val="28"/>
        </w:rPr>
      </w:pPr>
    </w:p>
    <w:p w:rsidR="00252C4B" w:rsidRDefault="00252C4B" w:rsidP="00252C4B">
      <w:pPr>
        <w:rPr>
          <w:szCs w:val="28"/>
        </w:rPr>
      </w:pPr>
      <w:r>
        <w:rPr>
          <w:szCs w:val="28"/>
        </w:rPr>
        <w:t>Согласовано:</w:t>
      </w:r>
    </w:p>
    <w:p w:rsidR="00252C4B" w:rsidRDefault="00252C4B" w:rsidP="00252C4B">
      <w:pPr>
        <w:rPr>
          <w:szCs w:val="28"/>
        </w:rPr>
      </w:pPr>
    </w:p>
    <w:p w:rsidR="00252C4B" w:rsidRDefault="00252C4B" w:rsidP="00252C4B">
      <w:pPr>
        <w:rPr>
          <w:szCs w:val="28"/>
        </w:rPr>
      </w:pPr>
      <w:r>
        <w:rPr>
          <w:szCs w:val="28"/>
        </w:rPr>
        <w:t>Уполномоченное должностное лицо</w:t>
      </w:r>
    </w:p>
    <w:p w:rsidR="00252C4B" w:rsidRDefault="00252C4B" w:rsidP="00252C4B">
      <w:pPr>
        <w:rPr>
          <w:szCs w:val="28"/>
        </w:rPr>
      </w:pPr>
      <w:r>
        <w:rPr>
          <w:szCs w:val="28"/>
        </w:rPr>
        <w:t>федерального государственного</w:t>
      </w:r>
      <w:r w:rsidRPr="00EB1948">
        <w:rPr>
          <w:szCs w:val="28"/>
        </w:rPr>
        <w:t xml:space="preserve"> бюджет</w:t>
      </w:r>
      <w:r>
        <w:rPr>
          <w:szCs w:val="28"/>
        </w:rPr>
        <w:t xml:space="preserve">ного </w:t>
      </w:r>
    </w:p>
    <w:p w:rsidR="00252C4B" w:rsidRPr="00DF54BD" w:rsidRDefault="00252C4B" w:rsidP="00252C4B">
      <w:pPr>
        <w:pStyle w:val="ConsNormal"/>
        <w:widowControl/>
        <w:ind w:right="-3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5E6">
        <w:rPr>
          <w:rFonts w:ascii="Times New Roman" w:hAnsi="Times New Roman" w:cs="Times New Roman"/>
          <w:sz w:val="28"/>
          <w:szCs w:val="28"/>
        </w:rPr>
        <w:t>учреждения «Станция агрохимической службы «</w:t>
      </w:r>
      <w:proofErr w:type="gramStart"/>
      <w:r w:rsidRPr="005655E6">
        <w:rPr>
          <w:rFonts w:ascii="Times New Roman" w:hAnsi="Times New Roman" w:cs="Times New Roman"/>
          <w:sz w:val="28"/>
          <w:szCs w:val="28"/>
        </w:rPr>
        <w:t>Марийская»</w:t>
      </w:r>
      <w:r w:rsidRPr="00EB19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</w:t>
      </w:r>
      <w:r w:rsidRPr="00EB1948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_______</w:t>
      </w:r>
    </w:p>
    <w:p w:rsidR="00252C4B" w:rsidRPr="00B10E91" w:rsidRDefault="00252C4B" w:rsidP="00252C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 xml:space="preserve"> </w:t>
      </w:r>
      <w:r w:rsidR="00B10E91">
        <w:rPr>
          <w:rFonts w:ascii="Times New Roman" w:hAnsi="Times New Roman" w:cs="Times New Roman"/>
          <w:sz w:val="18"/>
          <w:szCs w:val="18"/>
        </w:rPr>
        <w:tab/>
      </w:r>
      <w:r w:rsidR="00B10E91">
        <w:rPr>
          <w:rFonts w:ascii="Times New Roman" w:hAnsi="Times New Roman" w:cs="Times New Roman"/>
          <w:sz w:val="18"/>
          <w:szCs w:val="18"/>
        </w:rPr>
        <w:tab/>
      </w:r>
      <w:r w:rsidR="00B10E91">
        <w:rPr>
          <w:rFonts w:ascii="Times New Roman" w:hAnsi="Times New Roman" w:cs="Times New Roman"/>
          <w:sz w:val="18"/>
          <w:szCs w:val="18"/>
        </w:rPr>
        <w:tab/>
      </w:r>
      <w:r w:rsidR="00B10E91">
        <w:rPr>
          <w:rFonts w:ascii="Times New Roman" w:hAnsi="Times New Roman" w:cs="Times New Roman"/>
          <w:sz w:val="18"/>
          <w:szCs w:val="18"/>
        </w:rPr>
        <w:tab/>
      </w:r>
      <w:r w:rsidR="00B10E91">
        <w:rPr>
          <w:rFonts w:ascii="Times New Roman" w:hAnsi="Times New Roman" w:cs="Times New Roman"/>
          <w:sz w:val="18"/>
          <w:szCs w:val="18"/>
        </w:rPr>
        <w:tab/>
      </w:r>
      <w:r w:rsidR="00B10E91">
        <w:rPr>
          <w:rFonts w:ascii="Times New Roman" w:hAnsi="Times New Roman" w:cs="Times New Roman"/>
          <w:sz w:val="18"/>
          <w:szCs w:val="18"/>
        </w:rPr>
        <w:tab/>
      </w:r>
      <w:r w:rsidR="00B10E91">
        <w:rPr>
          <w:rFonts w:ascii="Times New Roman" w:hAnsi="Times New Roman" w:cs="Times New Roman"/>
          <w:sz w:val="18"/>
          <w:szCs w:val="18"/>
        </w:rPr>
        <w:tab/>
      </w:r>
      <w:r w:rsidR="00B10E91">
        <w:rPr>
          <w:rFonts w:ascii="Times New Roman" w:hAnsi="Times New Roman" w:cs="Times New Roman"/>
          <w:sz w:val="18"/>
          <w:szCs w:val="18"/>
        </w:rPr>
        <w:tab/>
      </w:r>
      <w:r w:rsidRPr="00B10E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подпись) </w:t>
      </w:r>
      <w:r w:rsidRPr="00B10E91">
        <w:rPr>
          <w:rFonts w:ascii="Times New Roman" w:hAnsi="Times New Roman" w:cs="Times New Roman"/>
          <w:sz w:val="18"/>
          <w:szCs w:val="18"/>
        </w:rPr>
        <w:tab/>
      </w:r>
      <w:r w:rsidRPr="00B10E91">
        <w:rPr>
          <w:rFonts w:ascii="Times New Roman" w:hAnsi="Times New Roman" w:cs="Times New Roman"/>
          <w:sz w:val="18"/>
          <w:szCs w:val="18"/>
        </w:rPr>
        <w:tab/>
      </w:r>
      <w:r w:rsidR="00B10E9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10E9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10E91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252C4B" w:rsidRDefault="00252C4B" w:rsidP="00252C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C4B" w:rsidRPr="00513937" w:rsidRDefault="00252C4B" w:rsidP="00252C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5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» _____________ 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252C4B" w:rsidRDefault="00252C4B" w:rsidP="00252C4B">
      <w:pPr>
        <w:rPr>
          <w:szCs w:val="28"/>
        </w:rPr>
      </w:pPr>
    </w:p>
    <w:p w:rsidR="00252C4B" w:rsidRDefault="00252C4B" w:rsidP="00252C4B">
      <w:pPr>
        <w:widowControl w:val="0"/>
        <w:autoSpaceDE w:val="0"/>
        <w:autoSpaceDN w:val="0"/>
        <w:adjustRightInd w:val="0"/>
        <w:rPr>
          <w:szCs w:val="28"/>
        </w:rPr>
      </w:pPr>
    </w:p>
    <w:p w:rsidR="00252C4B" w:rsidRDefault="00252C4B" w:rsidP="00252C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252C4B" w:rsidSect="005C0574">
          <w:headerReference w:type="default" r:id="rId8"/>
          <w:pgSz w:w="16838" w:h="11906" w:orient="landscape" w:code="9"/>
          <w:pgMar w:top="1985" w:right="567" w:bottom="1134" w:left="567" w:header="1418" w:footer="720" w:gutter="0"/>
          <w:pgNumType w:start="1"/>
          <w:cols w:space="720"/>
          <w:titlePg/>
          <w:docGrid w:linePitch="381"/>
        </w:sectPr>
      </w:pPr>
      <w:r w:rsidRPr="00B36A88">
        <w:rPr>
          <w:sz w:val="24"/>
          <w:szCs w:val="24"/>
        </w:rPr>
        <w:t>_______________</w:t>
      </w:r>
    </w:p>
    <w:p w:rsidR="00FC2001" w:rsidRPr="00D176B0" w:rsidRDefault="00FC2001" w:rsidP="005C0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2001" w:rsidRPr="00D176B0" w:rsidSect="00255959">
      <w:headerReference w:type="default" r:id="rId9"/>
      <w:pgSz w:w="16838" w:h="11906" w:orient="landscape" w:code="9"/>
      <w:pgMar w:top="1985" w:right="851" w:bottom="1134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A2" w:rsidRDefault="006E71A2">
      <w:r>
        <w:separator/>
      </w:r>
    </w:p>
  </w:endnote>
  <w:endnote w:type="continuationSeparator" w:id="0">
    <w:p w:rsidR="006E71A2" w:rsidRDefault="006E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A2" w:rsidRDefault="006E71A2">
      <w:r>
        <w:separator/>
      </w:r>
    </w:p>
  </w:footnote>
  <w:footnote w:type="continuationSeparator" w:id="0">
    <w:p w:rsidR="006E71A2" w:rsidRDefault="006E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C52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A838F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C52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5C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26A37"/>
    <w:rsid w:val="00031545"/>
    <w:rsid w:val="00032218"/>
    <w:rsid w:val="0003280B"/>
    <w:rsid w:val="00033CD0"/>
    <w:rsid w:val="000346C7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13A6"/>
    <w:rsid w:val="000F6F0B"/>
    <w:rsid w:val="0010242D"/>
    <w:rsid w:val="001037DC"/>
    <w:rsid w:val="0010747E"/>
    <w:rsid w:val="00111CB5"/>
    <w:rsid w:val="001133AA"/>
    <w:rsid w:val="00115A07"/>
    <w:rsid w:val="00115FD0"/>
    <w:rsid w:val="00120A48"/>
    <w:rsid w:val="001220F7"/>
    <w:rsid w:val="00123751"/>
    <w:rsid w:val="00124C55"/>
    <w:rsid w:val="00135F6B"/>
    <w:rsid w:val="0013651E"/>
    <w:rsid w:val="00141429"/>
    <w:rsid w:val="0014155D"/>
    <w:rsid w:val="00143A38"/>
    <w:rsid w:val="001504C8"/>
    <w:rsid w:val="0015192F"/>
    <w:rsid w:val="0015513A"/>
    <w:rsid w:val="00161E93"/>
    <w:rsid w:val="001626AE"/>
    <w:rsid w:val="001648F0"/>
    <w:rsid w:val="00166D42"/>
    <w:rsid w:val="00171E93"/>
    <w:rsid w:val="00174EE6"/>
    <w:rsid w:val="00175503"/>
    <w:rsid w:val="001825DC"/>
    <w:rsid w:val="0018739A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779"/>
    <w:rsid w:val="001F1CA4"/>
    <w:rsid w:val="00201784"/>
    <w:rsid w:val="00201C38"/>
    <w:rsid w:val="002026A4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7576"/>
    <w:rsid w:val="002377DC"/>
    <w:rsid w:val="00244690"/>
    <w:rsid w:val="00252745"/>
    <w:rsid w:val="00252C4B"/>
    <w:rsid w:val="00255959"/>
    <w:rsid w:val="0025636C"/>
    <w:rsid w:val="00260CEA"/>
    <w:rsid w:val="002614FC"/>
    <w:rsid w:val="00262CB2"/>
    <w:rsid w:val="0026329A"/>
    <w:rsid w:val="00265D90"/>
    <w:rsid w:val="00265E3D"/>
    <w:rsid w:val="0026722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1F43"/>
    <w:rsid w:val="002C205B"/>
    <w:rsid w:val="002C2117"/>
    <w:rsid w:val="002C2560"/>
    <w:rsid w:val="002C48FA"/>
    <w:rsid w:val="002C615F"/>
    <w:rsid w:val="002E03AF"/>
    <w:rsid w:val="002E2CF3"/>
    <w:rsid w:val="002E2DB5"/>
    <w:rsid w:val="002E4EF6"/>
    <w:rsid w:val="002E76E1"/>
    <w:rsid w:val="00303894"/>
    <w:rsid w:val="0031090D"/>
    <w:rsid w:val="00311BD0"/>
    <w:rsid w:val="00314BAB"/>
    <w:rsid w:val="003306DF"/>
    <w:rsid w:val="0034253F"/>
    <w:rsid w:val="00345440"/>
    <w:rsid w:val="003454D6"/>
    <w:rsid w:val="00345C4A"/>
    <w:rsid w:val="00347D60"/>
    <w:rsid w:val="0035488E"/>
    <w:rsid w:val="00357BE6"/>
    <w:rsid w:val="00361B63"/>
    <w:rsid w:val="00365E38"/>
    <w:rsid w:val="00366B4E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29D8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6450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17AD"/>
    <w:rsid w:val="004D3CE3"/>
    <w:rsid w:val="004D42FF"/>
    <w:rsid w:val="004D4834"/>
    <w:rsid w:val="004D49E2"/>
    <w:rsid w:val="004D6CEC"/>
    <w:rsid w:val="004E3EEC"/>
    <w:rsid w:val="004F2FF1"/>
    <w:rsid w:val="004F78EF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861E1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0574"/>
    <w:rsid w:val="005C531A"/>
    <w:rsid w:val="005C6625"/>
    <w:rsid w:val="005C6683"/>
    <w:rsid w:val="005D01AE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0EA5"/>
    <w:rsid w:val="00625DF0"/>
    <w:rsid w:val="00631E26"/>
    <w:rsid w:val="0063235B"/>
    <w:rsid w:val="00632507"/>
    <w:rsid w:val="00633565"/>
    <w:rsid w:val="00634453"/>
    <w:rsid w:val="00636328"/>
    <w:rsid w:val="00640046"/>
    <w:rsid w:val="00640494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09A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1360"/>
    <w:rsid w:val="006D3C49"/>
    <w:rsid w:val="006D6F01"/>
    <w:rsid w:val="006D7232"/>
    <w:rsid w:val="006E23A7"/>
    <w:rsid w:val="006E2F99"/>
    <w:rsid w:val="006E563F"/>
    <w:rsid w:val="006E71A2"/>
    <w:rsid w:val="006F0B1F"/>
    <w:rsid w:val="006F1829"/>
    <w:rsid w:val="006F1EAB"/>
    <w:rsid w:val="006F3004"/>
    <w:rsid w:val="006F373A"/>
    <w:rsid w:val="006F48F5"/>
    <w:rsid w:val="006F4D05"/>
    <w:rsid w:val="00704264"/>
    <w:rsid w:val="00705027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34E5"/>
    <w:rsid w:val="00797D78"/>
    <w:rsid w:val="007A22A2"/>
    <w:rsid w:val="007A515D"/>
    <w:rsid w:val="007A71BA"/>
    <w:rsid w:val="007B1626"/>
    <w:rsid w:val="007B1BDB"/>
    <w:rsid w:val="007B3B00"/>
    <w:rsid w:val="007B3D57"/>
    <w:rsid w:val="007B42F7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2246"/>
    <w:rsid w:val="008133B4"/>
    <w:rsid w:val="00820456"/>
    <w:rsid w:val="0082177D"/>
    <w:rsid w:val="00827F3A"/>
    <w:rsid w:val="00832B56"/>
    <w:rsid w:val="00833AF3"/>
    <w:rsid w:val="008351E7"/>
    <w:rsid w:val="00835821"/>
    <w:rsid w:val="008358D1"/>
    <w:rsid w:val="0084697B"/>
    <w:rsid w:val="00847175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37C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E356D"/>
    <w:rsid w:val="008E3B7B"/>
    <w:rsid w:val="008F13C4"/>
    <w:rsid w:val="008F4FAF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2A04"/>
    <w:rsid w:val="00937AD4"/>
    <w:rsid w:val="00941AC2"/>
    <w:rsid w:val="0094476D"/>
    <w:rsid w:val="0094603A"/>
    <w:rsid w:val="009549D6"/>
    <w:rsid w:val="00964C88"/>
    <w:rsid w:val="00976903"/>
    <w:rsid w:val="009778E8"/>
    <w:rsid w:val="00986780"/>
    <w:rsid w:val="009874A5"/>
    <w:rsid w:val="00990401"/>
    <w:rsid w:val="00992B04"/>
    <w:rsid w:val="00993381"/>
    <w:rsid w:val="00994A8D"/>
    <w:rsid w:val="009A25E8"/>
    <w:rsid w:val="009A3810"/>
    <w:rsid w:val="009A52C4"/>
    <w:rsid w:val="009A7FB1"/>
    <w:rsid w:val="009B0FD8"/>
    <w:rsid w:val="009B1B14"/>
    <w:rsid w:val="009B3EE9"/>
    <w:rsid w:val="009B47E7"/>
    <w:rsid w:val="009B4B6A"/>
    <w:rsid w:val="009C1321"/>
    <w:rsid w:val="009D19C4"/>
    <w:rsid w:val="009D22AD"/>
    <w:rsid w:val="009D3F23"/>
    <w:rsid w:val="009D41CF"/>
    <w:rsid w:val="009D4FDF"/>
    <w:rsid w:val="009D6879"/>
    <w:rsid w:val="009E084F"/>
    <w:rsid w:val="009E1693"/>
    <w:rsid w:val="009E1FF7"/>
    <w:rsid w:val="009E21D5"/>
    <w:rsid w:val="009E38A5"/>
    <w:rsid w:val="009E3F54"/>
    <w:rsid w:val="009E4AA0"/>
    <w:rsid w:val="009E5019"/>
    <w:rsid w:val="009F67C4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2FA"/>
    <w:rsid w:val="00A35666"/>
    <w:rsid w:val="00A43640"/>
    <w:rsid w:val="00A446DA"/>
    <w:rsid w:val="00A45371"/>
    <w:rsid w:val="00A634C6"/>
    <w:rsid w:val="00A642CB"/>
    <w:rsid w:val="00A65F49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4BF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0911"/>
    <w:rsid w:val="00B05D39"/>
    <w:rsid w:val="00B07AEF"/>
    <w:rsid w:val="00B10608"/>
    <w:rsid w:val="00B10E91"/>
    <w:rsid w:val="00B11F71"/>
    <w:rsid w:val="00B12DBC"/>
    <w:rsid w:val="00B135FF"/>
    <w:rsid w:val="00B174A0"/>
    <w:rsid w:val="00B311DC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6661"/>
    <w:rsid w:val="00B673BA"/>
    <w:rsid w:val="00B70051"/>
    <w:rsid w:val="00B70AE6"/>
    <w:rsid w:val="00B71715"/>
    <w:rsid w:val="00B722C3"/>
    <w:rsid w:val="00B73E00"/>
    <w:rsid w:val="00B744A3"/>
    <w:rsid w:val="00B90D23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BF4C52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4990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2F7"/>
    <w:rsid w:val="00C97B58"/>
    <w:rsid w:val="00CA1121"/>
    <w:rsid w:val="00CA3CE9"/>
    <w:rsid w:val="00CA3EF1"/>
    <w:rsid w:val="00CB44EC"/>
    <w:rsid w:val="00CB50A0"/>
    <w:rsid w:val="00CC30F6"/>
    <w:rsid w:val="00CD40C9"/>
    <w:rsid w:val="00CD44C4"/>
    <w:rsid w:val="00CD7983"/>
    <w:rsid w:val="00CD7FF0"/>
    <w:rsid w:val="00CE1A6A"/>
    <w:rsid w:val="00CE334F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176B0"/>
    <w:rsid w:val="00D2041E"/>
    <w:rsid w:val="00D20707"/>
    <w:rsid w:val="00D21B08"/>
    <w:rsid w:val="00D23719"/>
    <w:rsid w:val="00D25139"/>
    <w:rsid w:val="00D3132B"/>
    <w:rsid w:val="00D32DDC"/>
    <w:rsid w:val="00D36BF0"/>
    <w:rsid w:val="00D40AA5"/>
    <w:rsid w:val="00D41050"/>
    <w:rsid w:val="00D4324C"/>
    <w:rsid w:val="00D446D0"/>
    <w:rsid w:val="00D53810"/>
    <w:rsid w:val="00D5616F"/>
    <w:rsid w:val="00D6043C"/>
    <w:rsid w:val="00D6537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264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678C7"/>
    <w:rsid w:val="00E700A9"/>
    <w:rsid w:val="00E70B73"/>
    <w:rsid w:val="00E73CC6"/>
    <w:rsid w:val="00E77C34"/>
    <w:rsid w:val="00E81E58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F06261"/>
    <w:rsid w:val="00F1211E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26B"/>
    <w:rsid w:val="00F468DF"/>
    <w:rsid w:val="00F47B33"/>
    <w:rsid w:val="00F51096"/>
    <w:rsid w:val="00F526FD"/>
    <w:rsid w:val="00F568EF"/>
    <w:rsid w:val="00F6009E"/>
    <w:rsid w:val="00F66689"/>
    <w:rsid w:val="00F7165C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A633F"/>
    <w:rsid w:val="00FB01C4"/>
    <w:rsid w:val="00FB28F0"/>
    <w:rsid w:val="00FB6CB4"/>
    <w:rsid w:val="00FC0E84"/>
    <w:rsid w:val="00FC2001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paragraph" w:customStyle="1" w:styleId="ConsPlusCell">
    <w:name w:val="ConsPlusCell"/>
    <w:rsid w:val="00D176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87A7-E43D-4D15-B9E2-BF8D7216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2</cp:revision>
  <cp:lastPrinted>2023-04-17T11:25:00Z</cp:lastPrinted>
  <dcterms:created xsi:type="dcterms:W3CDTF">2023-05-04T12:47:00Z</dcterms:created>
  <dcterms:modified xsi:type="dcterms:W3CDTF">2023-05-04T12:47:00Z</dcterms:modified>
</cp:coreProperties>
</file>